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AFD76" w14:textId="77777777" w:rsidR="00947AC5" w:rsidRPr="00947AC5" w:rsidRDefault="00947AC5" w:rsidP="00947AC5">
      <w:pPr>
        <w:tabs>
          <w:tab w:val="right" w:pos="8789"/>
        </w:tabs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7AC5">
        <w:rPr>
          <w:rFonts w:ascii="Times New Roman" w:hAnsi="Times New Roman" w:cs="Times New Roman"/>
          <w:b/>
          <w:bCs/>
          <w:sz w:val="26"/>
          <w:szCs w:val="26"/>
        </w:rPr>
        <w:t>TRƯỜNG ĐẠI HỌC KHOA HỌC TỰ NHIÊN, ĐHQG-HCM</w:t>
      </w:r>
    </w:p>
    <w:p w14:paraId="311A7527" w14:textId="77777777" w:rsidR="00947AC5" w:rsidRPr="00947AC5" w:rsidRDefault="00947AC5" w:rsidP="00947AC5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7AC5">
        <w:rPr>
          <w:rFonts w:ascii="Times New Roman" w:hAnsi="Times New Roman" w:cs="Times New Roman"/>
          <w:b/>
          <w:bCs/>
          <w:sz w:val="26"/>
          <w:szCs w:val="26"/>
        </w:rPr>
        <w:t>KHOA CÔNG NGHỆ THÔNG TIN</w:t>
      </w:r>
    </w:p>
    <w:p w14:paraId="5F0D387A" w14:textId="77777777" w:rsidR="00947AC5" w:rsidRPr="000F093A" w:rsidRDefault="00D20364" w:rsidP="00594C48">
      <w:pPr>
        <w:spacing w:line="360" w:lineRule="auto"/>
        <w:ind w:left="2340"/>
        <w:rPr>
          <w:rFonts w:asciiTheme="majorHAnsi" w:hAnsiTheme="majorHAnsi" w:cstheme="majorHAnsi"/>
          <w:b/>
          <w:bCs/>
        </w:rPr>
      </w:pPr>
      <w:r w:rsidRPr="000F093A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2ABF417" wp14:editId="19BFC32A">
            <wp:simplePos x="0" y="0"/>
            <wp:positionH relativeFrom="margin">
              <wp:posOffset>1554480</wp:posOffset>
            </wp:positionH>
            <wp:positionV relativeFrom="paragraph">
              <wp:posOffset>167347</wp:posOffset>
            </wp:positionV>
            <wp:extent cx="3017520" cy="3017520"/>
            <wp:effectExtent l="0" t="0" r="0" b="0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C7BF6" w14:textId="77777777" w:rsidR="00947AC5" w:rsidRPr="00947AC5" w:rsidRDefault="00B52FE2" w:rsidP="002D2896">
      <w:pPr>
        <w:tabs>
          <w:tab w:val="left" w:pos="4680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BẢNG ĐÁNH GIÁ CÁ NHÂN</w:t>
      </w:r>
    </w:p>
    <w:p w14:paraId="406C4576" w14:textId="71E12172" w:rsidR="00B52FE2" w:rsidRDefault="00B52FE2" w:rsidP="002D2896">
      <w:pPr>
        <w:tabs>
          <w:tab w:val="left" w:pos="4680"/>
          <w:tab w:val="left" w:pos="5310"/>
        </w:tabs>
        <w:spacing w:after="0" w:line="360" w:lineRule="auto"/>
        <w:ind w:left="27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đánh giá</w:t>
      </w:r>
      <w:r w:rsidR="001D5572" w:rsidRPr="001D5572">
        <w:rPr>
          <w:rFonts w:ascii="Times New Roman" w:hAnsi="Times New Roman" w:cs="Times New Roman"/>
          <w:sz w:val="26"/>
          <w:szCs w:val="26"/>
        </w:rPr>
        <w:t>:</w:t>
      </w:r>
      <w:r w:rsidR="00947AC5" w:rsidRPr="001D5572">
        <w:rPr>
          <w:rFonts w:ascii="Times New Roman" w:hAnsi="Times New Roman" w:cs="Times New Roman"/>
          <w:sz w:val="26"/>
          <w:szCs w:val="26"/>
        </w:rPr>
        <w:tab/>
      </w:r>
      <w:r w:rsidR="00A42ABC">
        <w:rPr>
          <w:rFonts w:ascii="Times New Roman" w:hAnsi="Times New Roman" w:cs="Times New Roman"/>
          <w:sz w:val="26"/>
          <w:szCs w:val="26"/>
        </w:rPr>
        <w:t>Huỳnh Thái Thành</w:t>
      </w:r>
    </w:p>
    <w:p w14:paraId="14B1A972" w14:textId="0D42945F" w:rsidR="00947AC5" w:rsidRPr="00B52FE2" w:rsidRDefault="00B52FE2" w:rsidP="002D2896">
      <w:pPr>
        <w:tabs>
          <w:tab w:val="left" w:pos="4680"/>
          <w:tab w:val="left" w:pos="5310"/>
        </w:tabs>
        <w:spacing w:after="0" w:line="360" w:lineRule="auto"/>
        <w:ind w:left="2700"/>
        <w:rPr>
          <w:rFonts w:ascii="Times New Roman" w:hAnsi="Times New Roman" w:cs="Times New Roman"/>
          <w:b/>
          <w:bCs/>
          <w:sz w:val="26"/>
          <w:szCs w:val="26"/>
        </w:rPr>
      </w:pPr>
      <w:r w:rsidRPr="001D5572">
        <w:rPr>
          <w:rFonts w:ascii="Times New Roman" w:hAnsi="Times New Roman" w:cs="Times New Roman"/>
          <w:sz w:val="26"/>
          <w:szCs w:val="26"/>
        </w:rPr>
        <w:t>MSSV</w:t>
      </w:r>
      <w:r w:rsidR="001D5572" w:rsidRPr="001D5572">
        <w:rPr>
          <w:rFonts w:ascii="Times New Roman" w:hAnsi="Times New Roman" w:cs="Times New Roman"/>
          <w:sz w:val="26"/>
          <w:szCs w:val="26"/>
        </w:rPr>
        <w:t xml:space="preserve">: </w:t>
      </w:r>
      <w:r w:rsidR="00947AC5" w:rsidRPr="001D5572">
        <w:rPr>
          <w:rFonts w:ascii="Times New Roman" w:hAnsi="Times New Roman" w:cs="Times New Roman"/>
          <w:sz w:val="26"/>
          <w:szCs w:val="26"/>
        </w:rPr>
        <w:tab/>
      </w:r>
      <w:r w:rsidRPr="001D5572">
        <w:rPr>
          <w:rFonts w:ascii="Times New Roman" w:hAnsi="Times New Roman" w:cs="Times New Roman"/>
          <w:sz w:val="26"/>
          <w:szCs w:val="26"/>
        </w:rPr>
        <w:t>19120</w:t>
      </w:r>
      <w:r w:rsidR="00A42ABC">
        <w:rPr>
          <w:rFonts w:ascii="Times New Roman" w:hAnsi="Times New Roman" w:cs="Times New Roman"/>
          <w:sz w:val="26"/>
          <w:szCs w:val="26"/>
        </w:rPr>
        <w:t>657</w:t>
      </w:r>
    </w:p>
    <w:p w14:paraId="7EBE2B44" w14:textId="77777777" w:rsidR="00B52FE2" w:rsidRDefault="00B52FE2" w:rsidP="002D2896">
      <w:pPr>
        <w:tabs>
          <w:tab w:val="left" w:pos="4680"/>
          <w:tab w:val="left" w:pos="5310"/>
        </w:tabs>
        <w:spacing w:after="0" w:line="360" w:lineRule="auto"/>
        <w:ind w:left="27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</w:t>
      </w:r>
      <w:r w:rsidR="00947AC5" w:rsidRPr="001D5572">
        <w:rPr>
          <w:rFonts w:ascii="Times New Roman" w:hAnsi="Times New Roman" w:cs="Times New Roman"/>
          <w:sz w:val="26"/>
          <w:szCs w:val="26"/>
        </w:rPr>
        <w:t xml:space="preserve">: </w:t>
      </w:r>
      <w:r w:rsidR="001D5572" w:rsidRPr="001D557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06 - Griffins</w:t>
      </w:r>
    </w:p>
    <w:p w14:paraId="608EBA06" w14:textId="77777777" w:rsidR="00947AC5" w:rsidRPr="001D5572" w:rsidRDefault="00B52FE2" w:rsidP="002D2896">
      <w:pPr>
        <w:tabs>
          <w:tab w:val="left" w:pos="4680"/>
          <w:tab w:val="left" w:pos="5310"/>
        </w:tabs>
        <w:spacing w:after="0" w:line="360" w:lineRule="auto"/>
        <w:ind w:left="27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</w:t>
      </w:r>
      <w:r w:rsidR="001D5572" w:rsidRPr="001D5572">
        <w:rPr>
          <w:rFonts w:ascii="Times New Roman" w:hAnsi="Times New Roman" w:cs="Times New Roman"/>
          <w:sz w:val="26"/>
          <w:szCs w:val="26"/>
        </w:rPr>
        <w:t>:</w:t>
      </w:r>
      <w:r w:rsidR="001D5572" w:rsidRPr="001D557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Kỹ năng mềm 20_1</w:t>
      </w:r>
    </w:p>
    <w:p w14:paraId="5E836ECA" w14:textId="77777777" w:rsidR="00947AC5" w:rsidRDefault="00947AC5" w:rsidP="00947AC5">
      <w:pPr>
        <w:tabs>
          <w:tab w:val="left" w:pos="4680"/>
        </w:tabs>
        <w:spacing w:after="0" w:line="360" w:lineRule="auto"/>
        <w:ind w:left="2520"/>
        <w:rPr>
          <w:rFonts w:asciiTheme="majorHAnsi" w:hAnsiTheme="majorHAnsi" w:cstheme="majorHAnsi"/>
          <w:b/>
          <w:bCs/>
          <w:sz w:val="28"/>
          <w:szCs w:val="28"/>
        </w:rPr>
      </w:pPr>
    </w:p>
    <w:p w14:paraId="733E29D3" w14:textId="77777777" w:rsidR="00947AC5" w:rsidRDefault="00947AC5" w:rsidP="00947AC5">
      <w:pPr>
        <w:tabs>
          <w:tab w:val="left" w:pos="4680"/>
        </w:tabs>
        <w:spacing w:after="0" w:line="360" w:lineRule="auto"/>
        <w:ind w:left="2520"/>
        <w:rPr>
          <w:rFonts w:asciiTheme="majorHAnsi" w:hAnsiTheme="majorHAnsi" w:cstheme="majorHAnsi"/>
          <w:b/>
          <w:bCs/>
          <w:sz w:val="28"/>
          <w:szCs w:val="28"/>
        </w:rPr>
      </w:pPr>
    </w:p>
    <w:p w14:paraId="32D779D1" w14:textId="77777777" w:rsidR="00947AC5" w:rsidRDefault="00947AC5" w:rsidP="00947AC5">
      <w:pPr>
        <w:tabs>
          <w:tab w:val="left" w:pos="4680"/>
        </w:tabs>
        <w:spacing w:after="0" w:line="360" w:lineRule="auto"/>
        <w:ind w:left="2520"/>
        <w:rPr>
          <w:rFonts w:asciiTheme="majorHAnsi" w:hAnsiTheme="majorHAnsi" w:cstheme="majorHAnsi"/>
          <w:b/>
          <w:bCs/>
          <w:sz w:val="28"/>
          <w:szCs w:val="28"/>
        </w:rPr>
      </w:pPr>
    </w:p>
    <w:p w14:paraId="0F690BA3" w14:textId="77777777" w:rsidR="00947AC5" w:rsidRDefault="00947AC5" w:rsidP="00947AC5">
      <w:pPr>
        <w:tabs>
          <w:tab w:val="left" w:pos="4680"/>
        </w:tabs>
        <w:spacing w:after="0" w:line="360" w:lineRule="auto"/>
        <w:ind w:left="2520"/>
        <w:rPr>
          <w:rFonts w:asciiTheme="majorHAnsi" w:hAnsiTheme="majorHAnsi" w:cstheme="majorHAnsi"/>
          <w:b/>
          <w:bCs/>
          <w:sz w:val="28"/>
          <w:szCs w:val="28"/>
        </w:rPr>
      </w:pPr>
    </w:p>
    <w:p w14:paraId="4BF03558" w14:textId="77777777" w:rsidR="00B52FE2" w:rsidRDefault="00B52FE2" w:rsidP="00947AC5">
      <w:pPr>
        <w:tabs>
          <w:tab w:val="left" w:pos="4680"/>
        </w:tabs>
        <w:spacing w:after="0" w:line="360" w:lineRule="auto"/>
        <w:ind w:left="2520"/>
        <w:rPr>
          <w:rFonts w:asciiTheme="majorHAnsi" w:hAnsiTheme="majorHAnsi" w:cstheme="majorHAnsi"/>
          <w:b/>
          <w:bCs/>
          <w:sz w:val="28"/>
          <w:szCs w:val="28"/>
        </w:rPr>
      </w:pPr>
    </w:p>
    <w:p w14:paraId="593B5599" w14:textId="77777777" w:rsidR="00947AC5" w:rsidRPr="004C08A6" w:rsidRDefault="00947AC5" w:rsidP="00947AC5">
      <w:pPr>
        <w:tabs>
          <w:tab w:val="left" w:pos="4680"/>
        </w:tabs>
        <w:spacing w:after="0" w:line="360" w:lineRule="auto"/>
        <w:ind w:left="2520"/>
        <w:rPr>
          <w:rFonts w:asciiTheme="majorHAnsi" w:hAnsiTheme="majorHAnsi" w:cstheme="majorHAnsi"/>
          <w:b/>
          <w:bCs/>
          <w:sz w:val="28"/>
          <w:szCs w:val="28"/>
        </w:rPr>
      </w:pPr>
    </w:p>
    <w:p w14:paraId="544FA63F" w14:textId="77777777" w:rsidR="00B52FE2" w:rsidRDefault="002D2896" w:rsidP="00947A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PHCM, ngày 19</w:t>
      </w:r>
      <w:r w:rsidR="001D5572">
        <w:rPr>
          <w:rFonts w:ascii="Times New Roman" w:hAnsi="Times New Roman" w:cs="Times New Roman"/>
          <w:b/>
          <w:bCs/>
          <w:sz w:val="26"/>
          <w:szCs w:val="26"/>
        </w:rPr>
        <w:t xml:space="preserve"> tháng 8</w:t>
      </w:r>
      <w:r w:rsidR="00947AC5" w:rsidRPr="001D5572">
        <w:rPr>
          <w:rFonts w:ascii="Times New Roman" w:hAnsi="Times New Roman" w:cs="Times New Roman"/>
          <w:b/>
          <w:bCs/>
          <w:sz w:val="26"/>
          <w:szCs w:val="26"/>
        </w:rPr>
        <w:t xml:space="preserve"> năm 2022</w:t>
      </w:r>
    </w:p>
    <w:p w14:paraId="0EA9ACA9" w14:textId="77777777" w:rsidR="00B52FE2" w:rsidRPr="00D76ACB" w:rsidRDefault="00B52FE2" w:rsidP="008C7512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B52FE2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lastRenderedPageBreak/>
        <w:t xml:space="preserve">Tên thành viên được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Phạm Phước Sang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1E5186D8" w14:textId="77777777" w:rsidR="00B52FE2" w:rsidRPr="00D76ACB" w:rsidRDefault="00B52FE2" w:rsidP="008C7512">
      <w:pPr>
        <w:tabs>
          <w:tab w:val="left" w:pos="990"/>
        </w:tabs>
        <w:spacing w:after="0" w:line="360" w:lineRule="auto"/>
        <w:ind w:left="117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MSSV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20120364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38AECFD4" w14:textId="77777777" w:rsidR="00B52FE2" w:rsidRPr="00D76ACB" w:rsidRDefault="00B52FE2" w:rsidP="008C7512">
      <w:pPr>
        <w:tabs>
          <w:tab w:val="left" w:pos="990"/>
        </w:tabs>
        <w:spacing w:after="0" w:line="360" w:lineRule="auto"/>
        <w:ind w:left="117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ố điểm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13%/100%</w:t>
      </w: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2567DD2C" w14:textId="77777777" w:rsidR="00B52FE2" w:rsidRPr="00D76ACB" w:rsidRDefault="00B52FE2" w:rsidP="008C7512">
      <w:pPr>
        <w:tabs>
          <w:tab w:val="left" w:pos="990"/>
        </w:tabs>
        <w:spacing w:after="0" w:line="360" w:lineRule="auto"/>
        <w:ind w:left="117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Lý do đánh giá: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1C9C9CB4" w14:textId="01F8F2DE" w:rsidR="002D2896" w:rsidRPr="00D76ACB" w:rsidRDefault="00A42ABC" w:rsidP="00D76ACB">
      <w:pPr>
        <w:pStyle w:val="ListParagraph"/>
        <w:numPr>
          <w:ilvl w:val="0"/>
          <w:numId w:val="26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Một</w:t>
      </w:r>
      <w:r w:rsidR="002D2896" w:rsidRPr="00D76ACB">
        <w:rPr>
          <w:rFonts w:ascii="Times New Roman" w:hAnsi="Times New Roman" w:cs="Times New Roman"/>
          <w:bCs/>
          <w:sz w:val="26"/>
          <w:szCs w:val="26"/>
        </w:rPr>
        <w:t xml:space="preserve"> nhóm</w:t>
      </w:r>
      <w:r w:rsidR="00D76ACB">
        <w:rPr>
          <w:rFonts w:ascii="Times New Roman" w:hAnsi="Times New Roman" w:cs="Times New Roman"/>
          <w:bCs/>
          <w:sz w:val="26"/>
          <w:szCs w:val="26"/>
        </w:rPr>
        <w:t xml:space="preserve"> trưởng</w:t>
      </w:r>
      <w:r>
        <w:rPr>
          <w:rFonts w:ascii="Times New Roman" w:hAnsi="Times New Roman" w:cs="Times New Roman"/>
          <w:bCs/>
          <w:sz w:val="26"/>
          <w:szCs w:val="26"/>
        </w:rPr>
        <w:t xml:space="preserve"> mẫu mực</w:t>
      </w:r>
      <w:r w:rsidR="002D2896" w:rsidRPr="00D76ACB">
        <w:rPr>
          <w:rFonts w:ascii="Times New Roman" w:hAnsi="Times New Roman" w:cs="Times New Roman"/>
          <w:bCs/>
          <w:sz w:val="26"/>
          <w:szCs w:val="26"/>
        </w:rPr>
        <w:t>.</w:t>
      </w:r>
    </w:p>
    <w:p w14:paraId="34715116" w14:textId="77777777" w:rsidR="00E02321" w:rsidRPr="00E02321" w:rsidRDefault="00B52FE2" w:rsidP="00D76ACB">
      <w:pPr>
        <w:pStyle w:val="ListParagraph"/>
        <w:numPr>
          <w:ilvl w:val="0"/>
          <w:numId w:val="26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Năng nổ, xung phong tham gia các hoạt động trong nhóm.</w:t>
      </w:r>
    </w:p>
    <w:p w14:paraId="3F347650" w14:textId="654DBD53" w:rsidR="00B52FE2" w:rsidRPr="00D76ACB" w:rsidRDefault="00E02321" w:rsidP="00D76ACB">
      <w:pPr>
        <w:pStyle w:val="ListParagraph"/>
        <w:numPr>
          <w:ilvl w:val="0"/>
          <w:numId w:val="26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GB"/>
        </w:rPr>
        <w:t>Đưa ra những ý tưởng sáng tạo.</w:t>
      </w:r>
      <w:bookmarkStart w:id="0" w:name="_GoBack"/>
      <w:bookmarkEnd w:id="0"/>
      <w:r w:rsidR="00B52FE2"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5AABBB7E" w14:textId="77777777" w:rsidR="00B52FE2" w:rsidRPr="00D76ACB" w:rsidRDefault="00B52FE2" w:rsidP="00D76ACB">
      <w:pPr>
        <w:pStyle w:val="ListParagraph"/>
        <w:numPr>
          <w:ilvl w:val="0"/>
          <w:numId w:val="26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Chủ động tham gia công việc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0944C836" w14:textId="77777777" w:rsidR="00B52FE2" w:rsidRPr="00D76ACB" w:rsidRDefault="00B52FE2" w:rsidP="00D76ACB">
      <w:pPr>
        <w:pStyle w:val="ListParagraph"/>
        <w:numPr>
          <w:ilvl w:val="0"/>
          <w:numId w:val="26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Hoàn thành công việc tốt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3BF5F8C3" w14:textId="26A778B1" w:rsidR="008C7512" w:rsidRPr="00C8796F" w:rsidRDefault="00B52FE2" w:rsidP="00C8796F">
      <w:pPr>
        <w:pStyle w:val="ListParagraph"/>
        <w:numPr>
          <w:ilvl w:val="0"/>
          <w:numId w:val="26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ính cách hòa đồng, dễ gần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665512A0" w14:textId="77777777" w:rsidR="00B52FE2" w:rsidRPr="00D76ACB" w:rsidRDefault="00B52FE2" w:rsidP="008C7512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Tên thành viên được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Huỳnh Tấn Thọ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68B87065" w14:textId="77777777" w:rsidR="00B52FE2" w:rsidRPr="00D76ACB" w:rsidRDefault="00B52FE2" w:rsidP="008C7512">
      <w:pPr>
        <w:tabs>
          <w:tab w:val="left" w:pos="720"/>
        </w:tabs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MSSV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: 19120383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06BCBE98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ố điểm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13%/100%</w:t>
      </w: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11E86FEA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Lý do đánh giá: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1D1A1B4F" w14:textId="77777777" w:rsidR="00B52FE2" w:rsidRPr="00D76ACB" w:rsidRDefault="00B52FE2" w:rsidP="00D76AC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hành viên năng nổ, xung phong viết văn bản họp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0D965B20" w14:textId="77777777" w:rsidR="00B52FE2" w:rsidRPr="00D76ACB" w:rsidRDefault="00B52FE2" w:rsidP="00D76AC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Xung phong tài trợ vị trí, đạo cụ diễn cho nhóm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5C32A1A8" w14:textId="77777777" w:rsidR="00B52FE2" w:rsidRPr="00D76ACB" w:rsidRDefault="00B52FE2" w:rsidP="00D76AC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Hoàn thành các nhiệm vụ được giao đúng hạ</w:t>
      </w:r>
      <w:r w:rsidR="002D2896" w:rsidRPr="00D76ACB">
        <w:rPr>
          <w:rFonts w:ascii="Times New Roman" w:hAnsi="Times New Roman" w:cs="Times New Roman"/>
          <w:bCs/>
          <w:sz w:val="26"/>
          <w:szCs w:val="26"/>
          <w:lang w:val="vi-VN"/>
        </w:rPr>
        <w:t>n</w:t>
      </w: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1D708B5E" w14:textId="77777777" w:rsidR="00B52FE2" w:rsidRPr="00D76ACB" w:rsidRDefault="00B52FE2" w:rsidP="00D76AC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hái độ, tác phong làm việc chuyên nghiệp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019F46C1" w14:textId="77777777" w:rsidR="008C7512" w:rsidRDefault="00B52FE2" w:rsidP="00D76AC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ích cực đóng góp ý kiến, thảo luận</w:t>
      </w:r>
      <w:r w:rsidRPr="00D76ACB">
        <w:rPr>
          <w:rFonts w:ascii="Times New Roman" w:hAnsi="Times New Roman" w:cs="Times New Roman"/>
          <w:bCs/>
          <w:sz w:val="26"/>
          <w:szCs w:val="26"/>
        </w:rPr>
        <w:t>.</w:t>
      </w:r>
    </w:p>
    <w:p w14:paraId="566A1707" w14:textId="77777777" w:rsidR="00D76ACB" w:rsidRPr="008C7512" w:rsidRDefault="008C7512" w:rsidP="008C751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3F025B3C" w14:textId="77777777" w:rsidR="00B52FE2" w:rsidRPr="00D76ACB" w:rsidRDefault="00B52FE2" w:rsidP="008C7512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lastRenderedPageBreak/>
        <w:t xml:space="preserve">Tên thành viên được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Huỳnh Nguyễn Sơn Trà</w:t>
      </w:r>
      <w:r w:rsidRPr="00D76ACB">
        <w:rPr>
          <w:rFonts w:ascii="Times New Roman" w:hAnsi="Times New Roman" w:cs="Times New Roman"/>
          <w:bCs/>
          <w:sz w:val="26"/>
          <w:szCs w:val="26"/>
        </w:rPr>
        <w:t>  </w:t>
      </w:r>
    </w:p>
    <w:p w14:paraId="5872DD1E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MSSV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19120402</w:t>
      </w:r>
      <w:r w:rsidRPr="00D76ACB">
        <w:rPr>
          <w:rFonts w:ascii="Times New Roman" w:hAnsi="Times New Roman" w:cs="Times New Roman"/>
          <w:b/>
          <w:bCs/>
          <w:sz w:val="26"/>
          <w:szCs w:val="26"/>
        </w:rPr>
        <w:t> 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4999BD50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ố điểm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13%/100%</w:t>
      </w: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 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2A0071BE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Lý do đánh giá:</w:t>
      </w:r>
      <w:r w:rsidRPr="00D76ACB">
        <w:rPr>
          <w:rFonts w:ascii="Times New Roman" w:hAnsi="Times New Roman" w:cs="Times New Roman"/>
          <w:bCs/>
          <w:sz w:val="26"/>
          <w:szCs w:val="26"/>
        </w:rPr>
        <w:t>  </w:t>
      </w:r>
    </w:p>
    <w:p w14:paraId="6E184B08" w14:textId="77777777" w:rsidR="00B52FE2" w:rsidRPr="00D76ACB" w:rsidRDefault="00B52FE2" w:rsidP="00D76AC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</w:rPr>
        <w:t>Đưa ra những ý tưởng sáng tạo. </w:t>
      </w:r>
    </w:p>
    <w:p w14:paraId="350356E9" w14:textId="77777777" w:rsidR="00B52FE2" w:rsidRPr="00D76ACB" w:rsidRDefault="00B52FE2" w:rsidP="00D76AC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</w:rPr>
        <w:t>Tích cực trong những hoạt động</w:t>
      </w:r>
      <w:r w:rsidR="00D76ACB" w:rsidRPr="00D76ACB">
        <w:rPr>
          <w:rFonts w:ascii="Times New Roman" w:hAnsi="Times New Roman" w:cs="Times New Roman"/>
          <w:bCs/>
          <w:sz w:val="26"/>
          <w:szCs w:val="26"/>
        </w:rPr>
        <w:t xml:space="preserve"> trên lớp cũng như trong công việc của nhóm</w:t>
      </w:r>
      <w:r w:rsidRPr="00D76ACB">
        <w:rPr>
          <w:rFonts w:ascii="Times New Roman" w:hAnsi="Times New Roman" w:cs="Times New Roman"/>
          <w:bCs/>
          <w:sz w:val="26"/>
          <w:szCs w:val="26"/>
        </w:rPr>
        <w:t>. </w:t>
      </w:r>
    </w:p>
    <w:p w14:paraId="5C29FCCA" w14:textId="0D2889AB" w:rsidR="00B52FE2" w:rsidRPr="00D76ACB" w:rsidRDefault="00B52FE2" w:rsidP="00D76AC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</w:rPr>
        <w:t>Tính tự giác cao. </w:t>
      </w:r>
    </w:p>
    <w:p w14:paraId="40429C8B" w14:textId="77777777" w:rsidR="00D76ACB" w:rsidRPr="00D76ACB" w:rsidRDefault="00D76ACB" w:rsidP="00D76AC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</w:rPr>
        <w:t>Hoàn thành tốt các công việc.</w:t>
      </w:r>
    </w:p>
    <w:p w14:paraId="567C589C" w14:textId="77777777" w:rsidR="00D76ACB" w:rsidRPr="00D76ACB" w:rsidRDefault="00D76ACB" w:rsidP="008C7512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bCs/>
          <w:sz w:val="26"/>
          <w:szCs w:val="26"/>
        </w:rPr>
      </w:pPr>
    </w:p>
    <w:p w14:paraId="7B6049E3" w14:textId="77777777" w:rsidR="008C7512" w:rsidRDefault="00B52FE2" w:rsidP="008C7512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Tên thành viên được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Phan Đặng Diễm Uyên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37FF74EA" w14:textId="77777777" w:rsidR="00B52FE2" w:rsidRPr="008C7512" w:rsidRDefault="00B52FE2" w:rsidP="008C751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8C7512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MSSV: </w:t>
      </w:r>
      <w:r w:rsidRPr="008C7512">
        <w:rPr>
          <w:rFonts w:ascii="Times New Roman" w:hAnsi="Times New Roman" w:cs="Times New Roman"/>
          <w:b/>
          <w:bCs/>
          <w:sz w:val="26"/>
          <w:szCs w:val="26"/>
          <w:lang w:val="vi-VN"/>
        </w:rPr>
        <w:t>19120426</w:t>
      </w:r>
      <w:r w:rsidRPr="008C7512">
        <w:rPr>
          <w:rFonts w:ascii="Times New Roman" w:hAnsi="Times New Roman" w:cs="Times New Roman"/>
          <w:bCs/>
          <w:sz w:val="26"/>
          <w:szCs w:val="26"/>
        </w:rPr>
        <w:t> </w:t>
      </w:r>
    </w:p>
    <w:p w14:paraId="5E34FAC4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ố điểm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12%/100%</w:t>
      </w: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31850F2A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Lý do đánh giá: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58A38F8E" w14:textId="77777777" w:rsidR="00B52FE2" w:rsidRPr="00D76ACB" w:rsidRDefault="00B52FE2" w:rsidP="008C7512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hành viên tích cực đóng góp ý kiến, thảo luận trong cuộc họp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15C71780" w14:textId="77777777" w:rsidR="00B52FE2" w:rsidRPr="00D76ACB" w:rsidRDefault="00B52FE2" w:rsidP="00D76ACB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ính tình hòa đồng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11DD45F8" w14:textId="77777777" w:rsidR="00B52FE2" w:rsidRPr="00D76ACB" w:rsidRDefault="00B52FE2" w:rsidP="00D76ACB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Hoàn thành công việc tốt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70D204F8" w14:textId="77777777" w:rsidR="00B52FE2" w:rsidRPr="00D76ACB" w:rsidRDefault="00B52FE2" w:rsidP="00D76ACB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hái độ, tác phong làm việc chuyên nghiệp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4415A20B" w14:textId="77777777" w:rsidR="00D76ACB" w:rsidRPr="00D76ACB" w:rsidRDefault="00D76ACB" w:rsidP="008C7512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bCs/>
          <w:sz w:val="26"/>
          <w:szCs w:val="26"/>
        </w:rPr>
      </w:pPr>
    </w:p>
    <w:p w14:paraId="0CF654E5" w14:textId="77777777" w:rsidR="00B52FE2" w:rsidRPr="00D76ACB" w:rsidRDefault="00B52FE2" w:rsidP="008C7512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Tên thành viên được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Nguyễn Quang An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612380F3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MSSV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19120445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2A16C71D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ố điểm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12%/100%</w:t>
      </w: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46E17F66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Lý do đánh giá: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53E13A0E" w14:textId="77777777" w:rsidR="00B52FE2" w:rsidRPr="00D76ACB" w:rsidRDefault="00B52FE2" w:rsidP="00D76AC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ích cực thảo luận, đóng góp ý kiến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027D084D" w14:textId="77777777" w:rsidR="00B52FE2" w:rsidRPr="00D76ACB" w:rsidRDefault="00B52FE2" w:rsidP="00D76AC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hái độ, tác phong làm việc tích cực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11B423F4" w14:textId="77777777" w:rsidR="008C7512" w:rsidRDefault="00B52FE2" w:rsidP="00D76AC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Hoàn thành tốt các công việc được giao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46D4010A" w14:textId="77777777" w:rsidR="00D76ACB" w:rsidRPr="008C7512" w:rsidRDefault="008C7512" w:rsidP="008C751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4E38AC5B" w14:textId="77777777" w:rsidR="00B52FE2" w:rsidRPr="00D76ACB" w:rsidRDefault="00B52FE2" w:rsidP="008C7512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lastRenderedPageBreak/>
        <w:t xml:space="preserve">Tên thành viên được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Lê Âu Xuân Dương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6F390316" w14:textId="77777777" w:rsidR="00B52FE2" w:rsidRPr="00D76ACB" w:rsidRDefault="00B52FE2" w:rsidP="008C7512">
      <w:pPr>
        <w:spacing w:after="0" w:line="360" w:lineRule="auto"/>
        <w:ind w:left="117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MSSV: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19120488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79384FA3" w14:textId="77777777" w:rsidR="00B52FE2" w:rsidRPr="00D76ACB" w:rsidRDefault="00B52FE2" w:rsidP="008C7512">
      <w:pPr>
        <w:spacing w:after="0" w:line="360" w:lineRule="auto"/>
        <w:ind w:left="117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ố điểm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13%/100%</w:t>
      </w: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005408BE" w14:textId="77777777" w:rsidR="00B52FE2" w:rsidRPr="00D76ACB" w:rsidRDefault="00B52FE2" w:rsidP="008C7512">
      <w:pPr>
        <w:spacing w:after="0" w:line="360" w:lineRule="auto"/>
        <w:ind w:left="117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Lý do đánh giá: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32E0237C" w14:textId="21D0725A" w:rsidR="002D2896" w:rsidRPr="00D76ACB" w:rsidRDefault="00A42ABC" w:rsidP="00D76ACB">
      <w:pPr>
        <w:pStyle w:val="ListParagraph"/>
        <w:numPr>
          <w:ilvl w:val="0"/>
          <w:numId w:val="3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GB"/>
        </w:rPr>
        <w:t>Chủ</w:t>
      </w:r>
      <w:r w:rsidR="002D2896" w:rsidRPr="00D76ACB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động làm đạo diễn quay phim.</w:t>
      </w:r>
      <w:r w:rsidR="002D2896" w:rsidRPr="00D76AC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5BBE2A4F" w14:textId="77777777" w:rsidR="002D2896" w:rsidRPr="00D76ACB" w:rsidRDefault="002D2896" w:rsidP="00D76ACB">
      <w:pPr>
        <w:pStyle w:val="ListParagraph"/>
        <w:numPr>
          <w:ilvl w:val="0"/>
          <w:numId w:val="3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76ACB">
        <w:rPr>
          <w:rFonts w:ascii="Times New Roman" w:eastAsia="Times New Roman" w:hAnsi="Times New Roman" w:cs="Times New Roman"/>
          <w:sz w:val="26"/>
          <w:szCs w:val="26"/>
          <w:lang w:val="vi-VN"/>
        </w:rPr>
        <w:t>Editor tốt, đảm nhận tốt vai trò</w:t>
      </w:r>
      <w:r w:rsidRPr="00D76ACB">
        <w:rPr>
          <w:rFonts w:ascii="Times New Roman" w:eastAsia="Times New Roman" w:hAnsi="Times New Roman" w:cs="Times New Roman"/>
          <w:sz w:val="26"/>
          <w:szCs w:val="26"/>
        </w:rPr>
        <w:t>. </w:t>
      </w:r>
    </w:p>
    <w:p w14:paraId="2969EDE5" w14:textId="77777777" w:rsidR="002D2896" w:rsidRPr="00D76ACB" w:rsidRDefault="002D2896" w:rsidP="00D76ACB">
      <w:pPr>
        <w:pStyle w:val="ListParagraph"/>
        <w:numPr>
          <w:ilvl w:val="0"/>
          <w:numId w:val="3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76ACB">
        <w:rPr>
          <w:rFonts w:ascii="Times New Roman" w:eastAsia="Times New Roman" w:hAnsi="Times New Roman" w:cs="Times New Roman"/>
          <w:sz w:val="26"/>
          <w:szCs w:val="26"/>
          <w:lang w:val="vi-VN"/>
        </w:rPr>
        <w:t>Góp ý, tiếp nhận ý kiến tốt</w:t>
      </w:r>
      <w:r w:rsidRPr="00D76AC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FC3802" w14:textId="77777777" w:rsidR="008C7512" w:rsidRDefault="002D2896" w:rsidP="008C7512">
      <w:pPr>
        <w:pStyle w:val="ListParagraph"/>
        <w:numPr>
          <w:ilvl w:val="0"/>
          <w:numId w:val="3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76ACB">
        <w:rPr>
          <w:rFonts w:ascii="Times New Roman" w:eastAsia="Times New Roman" w:hAnsi="Times New Roman" w:cs="Times New Roman"/>
          <w:sz w:val="26"/>
          <w:szCs w:val="26"/>
          <w:lang w:val="vi-VN"/>
        </w:rPr>
        <w:t>Hoàn thành tốt công việc được giao</w:t>
      </w:r>
      <w:r w:rsidRPr="00D76AC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DFD5BB8" w14:textId="77777777" w:rsidR="008C7512" w:rsidRPr="008C7512" w:rsidRDefault="008C7512" w:rsidP="008C7512">
      <w:pPr>
        <w:pStyle w:val="ListParagraph"/>
        <w:spacing w:after="0" w:line="360" w:lineRule="auto"/>
        <w:ind w:left="180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BB4AE7B" w14:textId="35ACB24E" w:rsidR="00B52FE2" w:rsidRPr="00D76ACB" w:rsidRDefault="00B52FE2" w:rsidP="008C7512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Tên thành viên được đánh giá: </w:t>
      </w:r>
      <w:r w:rsidR="006F53E3">
        <w:rPr>
          <w:rFonts w:ascii="Times New Roman" w:hAnsi="Times New Roman" w:cs="Times New Roman"/>
          <w:b/>
          <w:bCs/>
          <w:sz w:val="26"/>
          <w:szCs w:val="26"/>
          <w:lang w:val="en-GB"/>
        </w:rPr>
        <w:t>Nguyễn Thị Ngọc Mai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5D96A2A3" w14:textId="7AF53CE0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MSSV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19120</w:t>
      </w:r>
      <w:r w:rsidR="006F53E3">
        <w:rPr>
          <w:rFonts w:ascii="Times New Roman" w:hAnsi="Times New Roman" w:cs="Times New Roman"/>
          <w:b/>
          <w:bCs/>
          <w:sz w:val="26"/>
          <w:szCs w:val="26"/>
          <w:lang w:val="en-GB"/>
        </w:rPr>
        <w:t>287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76EA2E17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ố điểm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12%/100%</w:t>
      </w: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10F71142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Lý do đánh giá: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715DCFD7" w14:textId="77777777" w:rsidR="00B52FE2" w:rsidRPr="00D76ACB" w:rsidRDefault="00B52FE2" w:rsidP="00D76AC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ích cực thảo luận, đóng góp ý kiến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36FB5428" w14:textId="2D2D441A" w:rsidR="00B52FE2" w:rsidRDefault="00B52FE2" w:rsidP="00D76AC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hái độ, tác phong làm việc tích cực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3C9A747C" w14:textId="3511DA4C" w:rsidR="006F53E3" w:rsidRPr="00D76ACB" w:rsidRDefault="006F53E3" w:rsidP="00D76AC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Hòa đồng, vui vẻ</w:t>
      </w:r>
    </w:p>
    <w:p w14:paraId="62D84F7B" w14:textId="77777777" w:rsidR="00B52FE2" w:rsidRPr="00D76ACB" w:rsidRDefault="00B52FE2" w:rsidP="00D76AC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Hoàn thành tốt các công việc được giao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1F6E106E" w14:textId="77777777" w:rsidR="00B52FE2" w:rsidRPr="00D76ACB" w:rsidRDefault="00B52FE2" w:rsidP="00B52FE2">
      <w:pPr>
        <w:rPr>
          <w:rFonts w:ascii="Times New Roman" w:hAnsi="Times New Roman" w:cs="Times New Roman"/>
          <w:bCs/>
          <w:sz w:val="26"/>
          <w:szCs w:val="26"/>
        </w:rPr>
      </w:pPr>
    </w:p>
    <w:p w14:paraId="5C791145" w14:textId="77777777" w:rsidR="00947AC5" w:rsidRPr="00D76ACB" w:rsidRDefault="00947AC5" w:rsidP="00B52FE2">
      <w:pPr>
        <w:rPr>
          <w:rFonts w:ascii="Times New Roman" w:hAnsi="Times New Roman" w:cs="Times New Roman"/>
          <w:bCs/>
          <w:sz w:val="26"/>
          <w:szCs w:val="26"/>
        </w:rPr>
      </w:pPr>
    </w:p>
    <w:sectPr w:rsidR="00947AC5" w:rsidRPr="00D76ACB" w:rsidSect="002D2896">
      <w:footerReference w:type="default" r:id="rId9"/>
      <w:pgSz w:w="12240" w:h="15840"/>
      <w:pgMar w:top="1296" w:right="1296" w:bottom="1296" w:left="1296" w:header="720" w:footer="720" w:gutter="0"/>
      <w:pgBorders w:display="firstPage" w:offsetFrom="page">
        <w:top w:val="twistedLines1" w:sz="18" w:space="24" w:color="4472C4" w:themeColor="accent5"/>
        <w:left w:val="twistedLines1" w:sz="18" w:space="24" w:color="4472C4" w:themeColor="accent5"/>
        <w:bottom w:val="twistedLines1" w:sz="18" w:space="24" w:color="4472C4" w:themeColor="accent5"/>
        <w:right w:val="twistedLines1" w:sz="18" w:space="24" w:color="4472C4" w:themeColor="accent5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E43A4" w14:textId="77777777" w:rsidR="005C179B" w:rsidRDefault="005C179B" w:rsidP="001D5572">
      <w:pPr>
        <w:spacing w:after="0" w:line="240" w:lineRule="auto"/>
      </w:pPr>
      <w:r>
        <w:separator/>
      </w:r>
    </w:p>
  </w:endnote>
  <w:endnote w:type="continuationSeparator" w:id="0">
    <w:p w14:paraId="2EE7FAF1" w14:textId="77777777" w:rsidR="005C179B" w:rsidRDefault="005C179B" w:rsidP="001D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2774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2E7C3" w14:textId="0D476B1C" w:rsidR="001D5572" w:rsidRDefault="001D55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C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120ED6" w14:textId="77777777" w:rsidR="001D5572" w:rsidRDefault="001D5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2EBBC" w14:textId="77777777" w:rsidR="005C179B" w:rsidRDefault="005C179B" w:rsidP="001D5572">
      <w:pPr>
        <w:spacing w:after="0" w:line="240" w:lineRule="auto"/>
      </w:pPr>
      <w:r>
        <w:separator/>
      </w:r>
    </w:p>
  </w:footnote>
  <w:footnote w:type="continuationSeparator" w:id="0">
    <w:p w14:paraId="3BFC3483" w14:textId="77777777" w:rsidR="005C179B" w:rsidRDefault="005C179B" w:rsidP="001D5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39CA"/>
    <w:multiLevelType w:val="hybridMultilevel"/>
    <w:tmpl w:val="2B3CE3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83368"/>
    <w:multiLevelType w:val="hybridMultilevel"/>
    <w:tmpl w:val="9DE850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2111EE"/>
    <w:multiLevelType w:val="multilevel"/>
    <w:tmpl w:val="24C2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1C53ED"/>
    <w:multiLevelType w:val="multilevel"/>
    <w:tmpl w:val="F8E6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C24A0"/>
    <w:multiLevelType w:val="multilevel"/>
    <w:tmpl w:val="981283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C1C0C"/>
    <w:multiLevelType w:val="multilevel"/>
    <w:tmpl w:val="4942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C53124"/>
    <w:multiLevelType w:val="multilevel"/>
    <w:tmpl w:val="C86E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6302A"/>
    <w:multiLevelType w:val="multilevel"/>
    <w:tmpl w:val="0782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0B4A6C"/>
    <w:multiLevelType w:val="multilevel"/>
    <w:tmpl w:val="C97E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B72A39"/>
    <w:multiLevelType w:val="hybridMultilevel"/>
    <w:tmpl w:val="10062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B83C55"/>
    <w:multiLevelType w:val="multilevel"/>
    <w:tmpl w:val="B3E624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05043"/>
    <w:multiLevelType w:val="multilevel"/>
    <w:tmpl w:val="B0FC27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2D145F"/>
    <w:multiLevelType w:val="hybridMultilevel"/>
    <w:tmpl w:val="4478292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33242E0F"/>
    <w:multiLevelType w:val="multilevel"/>
    <w:tmpl w:val="56BA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601626"/>
    <w:multiLevelType w:val="multilevel"/>
    <w:tmpl w:val="A91E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F96983"/>
    <w:multiLevelType w:val="multilevel"/>
    <w:tmpl w:val="1A801F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730994"/>
    <w:multiLevelType w:val="multilevel"/>
    <w:tmpl w:val="403A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834A38"/>
    <w:multiLevelType w:val="multilevel"/>
    <w:tmpl w:val="30E6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5052D9"/>
    <w:multiLevelType w:val="multilevel"/>
    <w:tmpl w:val="3A88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170BD5"/>
    <w:multiLevelType w:val="hybridMultilevel"/>
    <w:tmpl w:val="306CF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4C7F61"/>
    <w:multiLevelType w:val="hybridMultilevel"/>
    <w:tmpl w:val="12F21F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02932CF"/>
    <w:multiLevelType w:val="multilevel"/>
    <w:tmpl w:val="DDEA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2C53A2"/>
    <w:multiLevelType w:val="multilevel"/>
    <w:tmpl w:val="485C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002131"/>
    <w:multiLevelType w:val="multilevel"/>
    <w:tmpl w:val="F7C277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5F3AC1"/>
    <w:multiLevelType w:val="multilevel"/>
    <w:tmpl w:val="95BA96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1A767C"/>
    <w:multiLevelType w:val="multilevel"/>
    <w:tmpl w:val="6EA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4C7CAC"/>
    <w:multiLevelType w:val="multilevel"/>
    <w:tmpl w:val="4C70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B66288"/>
    <w:multiLevelType w:val="hybridMultilevel"/>
    <w:tmpl w:val="B01A7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B5D3F"/>
    <w:multiLevelType w:val="hybridMultilevel"/>
    <w:tmpl w:val="04547F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D87A2C"/>
    <w:multiLevelType w:val="hybridMultilevel"/>
    <w:tmpl w:val="0742B8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D96C1E"/>
    <w:multiLevelType w:val="hybridMultilevel"/>
    <w:tmpl w:val="F84E81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08313C4"/>
    <w:multiLevelType w:val="multilevel"/>
    <w:tmpl w:val="EA7652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DC3234"/>
    <w:multiLevelType w:val="multilevel"/>
    <w:tmpl w:val="6B42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C3080B"/>
    <w:multiLevelType w:val="hybridMultilevel"/>
    <w:tmpl w:val="7488E83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6"/>
  </w:num>
  <w:num w:numId="4">
    <w:abstractNumId w:val="10"/>
  </w:num>
  <w:num w:numId="5">
    <w:abstractNumId w:val="25"/>
  </w:num>
  <w:num w:numId="6">
    <w:abstractNumId w:val="32"/>
  </w:num>
  <w:num w:numId="7">
    <w:abstractNumId w:val="24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26"/>
  </w:num>
  <w:num w:numId="13">
    <w:abstractNumId w:val="15"/>
  </w:num>
  <w:num w:numId="14">
    <w:abstractNumId w:val="8"/>
  </w:num>
  <w:num w:numId="15">
    <w:abstractNumId w:val="23"/>
  </w:num>
  <w:num w:numId="16">
    <w:abstractNumId w:val="14"/>
  </w:num>
  <w:num w:numId="17">
    <w:abstractNumId w:val="11"/>
  </w:num>
  <w:num w:numId="18">
    <w:abstractNumId w:val="18"/>
  </w:num>
  <w:num w:numId="19">
    <w:abstractNumId w:val="2"/>
  </w:num>
  <w:num w:numId="20">
    <w:abstractNumId w:val="29"/>
  </w:num>
  <w:num w:numId="21">
    <w:abstractNumId w:val="31"/>
  </w:num>
  <w:num w:numId="22">
    <w:abstractNumId w:val="22"/>
  </w:num>
  <w:num w:numId="23">
    <w:abstractNumId w:val="13"/>
  </w:num>
  <w:num w:numId="24">
    <w:abstractNumId w:val="27"/>
  </w:num>
  <w:num w:numId="25">
    <w:abstractNumId w:val="0"/>
  </w:num>
  <w:num w:numId="26">
    <w:abstractNumId w:val="12"/>
  </w:num>
  <w:num w:numId="27">
    <w:abstractNumId w:val="1"/>
  </w:num>
  <w:num w:numId="28">
    <w:abstractNumId w:val="19"/>
  </w:num>
  <w:num w:numId="29">
    <w:abstractNumId w:val="9"/>
  </w:num>
  <w:num w:numId="30">
    <w:abstractNumId w:val="30"/>
  </w:num>
  <w:num w:numId="31">
    <w:abstractNumId w:val="33"/>
  </w:num>
  <w:num w:numId="32">
    <w:abstractNumId w:val="20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CDE"/>
    <w:rsid w:val="00047430"/>
    <w:rsid w:val="001D5572"/>
    <w:rsid w:val="002B6E43"/>
    <w:rsid w:val="002D2896"/>
    <w:rsid w:val="00372A24"/>
    <w:rsid w:val="004B58B3"/>
    <w:rsid w:val="004F1778"/>
    <w:rsid w:val="004F6F41"/>
    <w:rsid w:val="00524D26"/>
    <w:rsid w:val="00594C48"/>
    <w:rsid w:val="005C179B"/>
    <w:rsid w:val="005E4C5A"/>
    <w:rsid w:val="006110C9"/>
    <w:rsid w:val="006F53E3"/>
    <w:rsid w:val="008A69F5"/>
    <w:rsid w:val="008C7512"/>
    <w:rsid w:val="00947AC5"/>
    <w:rsid w:val="009A2A44"/>
    <w:rsid w:val="00A42ABC"/>
    <w:rsid w:val="00A81A4A"/>
    <w:rsid w:val="00A81E19"/>
    <w:rsid w:val="00AE31E6"/>
    <w:rsid w:val="00B52FE2"/>
    <w:rsid w:val="00B6420D"/>
    <w:rsid w:val="00C408C0"/>
    <w:rsid w:val="00C8796F"/>
    <w:rsid w:val="00CD6A32"/>
    <w:rsid w:val="00D20364"/>
    <w:rsid w:val="00D23CDE"/>
    <w:rsid w:val="00D76ACB"/>
    <w:rsid w:val="00E02321"/>
    <w:rsid w:val="00E041DC"/>
    <w:rsid w:val="00E16074"/>
    <w:rsid w:val="00E35E29"/>
    <w:rsid w:val="00E36115"/>
    <w:rsid w:val="00EB1646"/>
    <w:rsid w:val="00F82985"/>
    <w:rsid w:val="00FC5822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4ED08"/>
  <w15:chartTrackingRefBased/>
  <w15:docId w15:val="{02956262-C20B-434E-A354-CC35DB39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572"/>
  </w:style>
  <w:style w:type="paragraph" w:styleId="Footer">
    <w:name w:val="footer"/>
    <w:basedOn w:val="Normal"/>
    <w:link w:val="FooterChar"/>
    <w:uiPriority w:val="99"/>
    <w:unhideWhenUsed/>
    <w:rsid w:val="001D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572"/>
  </w:style>
  <w:style w:type="paragraph" w:customStyle="1" w:styleId="paragraph">
    <w:name w:val="paragraph"/>
    <w:basedOn w:val="Normal"/>
    <w:rsid w:val="00B5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52FE2"/>
  </w:style>
  <w:style w:type="character" w:customStyle="1" w:styleId="eop">
    <w:name w:val="eop"/>
    <w:basedOn w:val="DefaultParagraphFont"/>
    <w:rsid w:val="00B52FE2"/>
  </w:style>
  <w:style w:type="paragraph" w:styleId="ListParagraph">
    <w:name w:val="List Paragraph"/>
    <w:basedOn w:val="Normal"/>
    <w:uiPriority w:val="34"/>
    <w:qFormat/>
    <w:rsid w:val="00B52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84EF-F861-4818-AA59-54B9BFFD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NGỌC MAI</dc:creator>
  <cp:keywords/>
  <dc:description/>
  <cp:lastModifiedBy>HUỲNH THÁI THÀNH</cp:lastModifiedBy>
  <cp:revision>18</cp:revision>
  <cp:lastPrinted>2022-08-16T06:46:00Z</cp:lastPrinted>
  <dcterms:created xsi:type="dcterms:W3CDTF">2022-08-19T06:46:00Z</dcterms:created>
  <dcterms:modified xsi:type="dcterms:W3CDTF">2022-08-19T15:15:00Z</dcterms:modified>
</cp:coreProperties>
</file>